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D7478" w14:textId="77777777" w:rsidR="0027176A" w:rsidRDefault="00EA3CBA" w:rsidP="00EA3CBA">
      <w:pPr>
        <w:rPr>
          <w:rFonts w:ascii="Times New Roman" w:hAnsi="Times New Roman" w:cs="Times New Roman"/>
          <w:sz w:val="28"/>
          <w:szCs w:val="28"/>
        </w:rPr>
      </w:pPr>
      <w:r w:rsidRPr="0027176A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76A94CE2" w14:textId="77777777" w:rsidR="00274260" w:rsidRDefault="0027176A" w:rsidP="00EA3CB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7176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Sprawozdanie z realizacji zadania nr </w:t>
      </w:r>
      <w:r w:rsidR="004305F5">
        <w:rPr>
          <w:rFonts w:ascii="Times New Roman" w:hAnsi="Times New Roman" w:cs="Times New Roman"/>
          <w:b/>
          <w:bCs/>
          <w:sz w:val="28"/>
          <w:szCs w:val="28"/>
          <w:u w:val="single"/>
        </w:rPr>
        <w:t>7</w:t>
      </w:r>
      <w:r w:rsidRPr="0027176A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="00EA3CBA" w:rsidRPr="0027176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</w:t>
      </w:r>
    </w:p>
    <w:p w14:paraId="22E69597" w14:textId="3D801B6F" w:rsidR="0027176A" w:rsidRPr="00F00750" w:rsidRDefault="00EA3CBA" w:rsidP="00EA3CB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7176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                               </w:t>
      </w:r>
    </w:p>
    <w:p w14:paraId="2D022082" w14:textId="050DD932" w:rsidR="0014054A" w:rsidRPr="0027176A" w:rsidRDefault="00AE4CF3" w:rsidP="002742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AE4CF3">
        <w:rPr>
          <w:rFonts w:ascii="Times New Roman" w:hAnsi="Times New Roman" w:cs="Times New Roman"/>
          <w:sz w:val="24"/>
          <w:szCs w:val="24"/>
        </w:rPr>
        <w:t>Pogadanka z uczniami na temat wakacyjnych podróży na podstawie własnych przeżyć, zgromadzonych pamiątek i zdjęć. Wymienienie środków lokomocji, którymi poruszały się dzieci. Wykorzystanie mapy Polski/świata do zaznaczenia miejsc odwiedzanych podczas podróży wakacyjnych. Ocena jury na podstawie opowiadań/wierszy/prac plastycznych przesłanych do jury konkursu.</w:t>
      </w:r>
    </w:p>
    <w:p w14:paraId="04814366" w14:textId="247C5337" w:rsidR="0027176A" w:rsidRPr="0027176A" w:rsidRDefault="0027176A">
      <w:pPr>
        <w:rPr>
          <w:rFonts w:ascii="Times New Roman" w:hAnsi="Times New Roman" w:cs="Times New Roman"/>
          <w:sz w:val="24"/>
          <w:szCs w:val="24"/>
        </w:rPr>
      </w:pPr>
      <w:r w:rsidRPr="0027176A">
        <w:rPr>
          <w:rFonts w:ascii="Times New Roman" w:hAnsi="Times New Roman" w:cs="Times New Roman"/>
          <w:b/>
          <w:bCs/>
          <w:sz w:val="24"/>
          <w:szCs w:val="24"/>
        </w:rPr>
        <w:t>Osoby odpowiedzialne:</w:t>
      </w:r>
      <w:r w:rsidRPr="0027176A">
        <w:rPr>
          <w:rFonts w:ascii="Times New Roman" w:hAnsi="Times New Roman" w:cs="Times New Roman"/>
          <w:sz w:val="24"/>
          <w:szCs w:val="24"/>
        </w:rPr>
        <w:t xml:space="preserve"> </w:t>
      </w:r>
      <w:r w:rsidR="00AE4CF3">
        <w:rPr>
          <w:rFonts w:ascii="Times New Roman" w:hAnsi="Times New Roman" w:cs="Times New Roman"/>
          <w:sz w:val="24"/>
          <w:szCs w:val="24"/>
        </w:rPr>
        <w:t>Majka Donica</w:t>
      </w:r>
      <w:r w:rsidRPr="0027176A">
        <w:rPr>
          <w:rFonts w:ascii="Times New Roman" w:hAnsi="Times New Roman" w:cs="Times New Roman"/>
          <w:sz w:val="24"/>
          <w:szCs w:val="24"/>
        </w:rPr>
        <w:t>;</w:t>
      </w:r>
    </w:p>
    <w:p w14:paraId="537924A3" w14:textId="1DF66880" w:rsidR="0027176A" w:rsidRPr="0027176A" w:rsidRDefault="0027176A">
      <w:pPr>
        <w:rPr>
          <w:rFonts w:ascii="Times New Roman" w:hAnsi="Times New Roman" w:cs="Times New Roman"/>
          <w:sz w:val="24"/>
          <w:szCs w:val="24"/>
        </w:rPr>
      </w:pPr>
      <w:r w:rsidRPr="0027176A">
        <w:rPr>
          <w:rFonts w:ascii="Times New Roman" w:hAnsi="Times New Roman" w:cs="Times New Roman"/>
          <w:b/>
          <w:bCs/>
          <w:sz w:val="24"/>
          <w:szCs w:val="24"/>
        </w:rPr>
        <w:t>Prowadzący:</w:t>
      </w:r>
      <w:r w:rsidRPr="0027176A">
        <w:rPr>
          <w:rFonts w:ascii="Times New Roman" w:hAnsi="Times New Roman" w:cs="Times New Roman"/>
          <w:sz w:val="24"/>
          <w:szCs w:val="24"/>
        </w:rPr>
        <w:t xml:space="preserve"> wychowawcy klas;</w:t>
      </w:r>
    </w:p>
    <w:p w14:paraId="6E196E98" w14:textId="6FE0FD7D" w:rsidR="0027176A" w:rsidRPr="0027176A" w:rsidRDefault="0027176A">
      <w:pPr>
        <w:rPr>
          <w:rFonts w:ascii="Times New Roman" w:hAnsi="Times New Roman" w:cs="Times New Roman"/>
          <w:sz w:val="24"/>
          <w:szCs w:val="24"/>
        </w:rPr>
      </w:pPr>
      <w:r w:rsidRPr="0027176A">
        <w:rPr>
          <w:rFonts w:ascii="Times New Roman" w:hAnsi="Times New Roman" w:cs="Times New Roman"/>
          <w:b/>
          <w:bCs/>
          <w:sz w:val="24"/>
          <w:szCs w:val="24"/>
        </w:rPr>
        <w:t>Uczestnicy:</w:t>
      </w:r>
      <w:r w:rsidRPr="0027176A">
        <w:rPr>
          <w:rFonts w:ascii="Times New Roman" w:hAnsi="Times New Roman" w:cs="Times New Roman"/>
          <w:sz w:val="24"/>
          <w:szCs w:val="24"/>
        </w:rPr>
        <w:t xml:space="preserve"> uczniowie klas I-III;</w:t>
      </w:r>
    </w:p>
    <w:p w14:paraId="7FA5D514" w14:textId="2367D116" w:rsidR="00AE4CF3" w:rsidRPr="00AE4CF3" w:rsidRDefault="0027176A">
      <w:pPr>
        <w:rPr>
          <w:rFonts w:ascii="Times New Roman" w:hAnsi="Times New Roman" w:cs="Times New Roman"/>
          <w:sz w:val="24"/>
          <w:szCs w:val="24"/>
        </w:rPr>
      </w:pPr>
      <w:r w:rsidRPr="0027176A">
        <w:rPr>
          <w:rFonts w:ascii="Times New Roman" w:hAnsi="Times New Roman" w:cs="Times New Roman"/>
          <w:b/>
          <w:bCs/>
          <w:sz w:val="24"/>
          <w:szCs w:val="24"/>
        </w:rPr>
        <w:t>Termin realizacji:</w:t>
      </w:r>
      <w:r w:rsidRPr="0027176A">
        <w:rPr>
          <w:rFonts w:ascii="Times New Roman" w:hAnsi="Times New Roman" w:cs="Times New Roman"/>
          <w:sz w:val="24"/>
          <w:szCs w:val="24"/>
        </w:rPr>
        <w:t xml:space="preserve"> wr</w:t>
      </w:r>
      <w:r w:rsidR="00AE4CF3">
        <w:rPr>
          <w:rFonts w:ascii="Times New Roman" w:hAnsi="Times New Roman" w:cs="Times New Roman"/>
          <w:sz w:val="24"/>
          <w:szCs w:val="24"/>
        </w:rPr>
        <w:t>zesień</w:t>
      </w:r>
      <w:r w:rsidRPr="0027176A">
        <w:rPr>
          <w:rFonts w:ascii="Times New Roman" w:hAnsi="Times New Roman" w:cs="Times New Roman"/>
          <w:sz w:val="24"/>
          <w:szCs w:val="24"/>
        </w:rPr>
        <w:t xml:space="preserve"> 2021</w:t>
      </w:r>
      <w:r w:rsidR="00AE4CF3">
        <w:rPr>
          <w:rFonts w:ascii="Times New Roman" w:hAnsi="Times New Roman" w:cs="Times New Roman"/>
          <w:sz w:val="24"/>
          <w:szCs w:val="24"/>
        </w:rPr>
        <w:t>;</w:t>
      </w:r>
    </w:p>
    <w:p w14:paraId="39149D6C" w14:textId="4BE9568B" w:rsidR="00AE4CF3" w:rsidRPr="00AE4CF3" w:rsidRDefault="00AE4CF3">
      <w:pPr>
        <w:rPr>
          <w:rFonts w:ascii="Times New Roman" w:hAnsi="Times New Roman" w:cs="Times New Roman"/>
          <w:sz w:val="24"/>
          <w:szCs w:val="24"/>
        </w:rPr>
      </w:pPr>
      <w:r w:rsidRPr="00AE4CF3">
        <w:rPr>
          <w:rFonts w:ascii="Times New Roman" w:hAnsi="Times New Roman" w:cs="Times New Roman"/>
          <w:sz w:val="24"/>
          <w:szCs w:val="24"/>
        </w:rPr>
        <w:t xml:space="preserve">Cele:  </w:t>
      </w:r>
    </w:p>
    <w:p w14:paraId="2614673F" w14:textId="77777777" w:rsidR="00AE4CF3" w:rsidRDefault="00AE4CF3" w:rsidP="00AE4CF3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E4CF3">
        <w:rPr>
          <w:rFonts w:ascii="Times New Roman" w:hAnsi="Times New Roman" w:cs="Times New Roman"/>
          <w:sz w:val="24"/>
          <w:szCs w:val="24"/>
        </w:rPr>
        <w:t xml:space="preserve">zapoznanie uczniów ze środkami transportu, </w:t>
      </w:r>
    </w:p>
    <w:p w14:paraId="070B2948" w14:textId="77777777" w:rsidR="00AE4CF3" w:rsidRDefault="00AE4CF3" w:rsidP="00AE4CF3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E4CF3">
        <w:rPr>
          <w:rFonts w:ascii="Times New Roman" w:hAnsi="Times New Roman" w:cs="Times New Roman"/>
          <w:sz w:val="24"/>
          <w:szCs w:val="24"/>
        </w:rPr>
        <w:t xml:space="preserve">doskonalenie umiejętności wyszukiwania na mapie Polski miejscowości, które zostały odwiedzone przez dzieci w czasie wakacji, </w:t>
      </w:r>
    </w:p>
    <w:p w14:paraId="7434E5C8" w14:textId="77777777" w:rsidR="00AE4CF3" w:rsidRDefault="00AE4CF3" w:rsidP="00AE4CF3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E4CF3">
        <w:rPr>
          <w:rFonts w:ascii="Times New Roman" w:hAnsi="Times New Roman" w:cs="Times New Roman"/>
          <w:sz w:val="24"/>
          <w:szCs w:val="24"/>
        </w:rPr>
        <w:t>kształtowanie umiejętności wskazywania na mapie Europy i świata różnych krajów,</w:t>
      </w:r>
    </w:p>
    <w:p w14:paraId="2605E9DC" w14:textId="1929D09D" w:rsidR="00AE4CF3" w:rsidRPr="00AE4CF3" w:rsidRDefault="00AE4CF3" w:rsidP="00AE4CF3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E4CF3">
        <w:rPr>
          <w:rFonts w:ascii="Times New Roman" w:hAnsi="Times New Roman" w:cs="Times New Roman"/>
          <w:sz w:val="24"/>
          <w:szCs w:val="24"/>
        </w:rPr>
        <w:t xml:space="preserve">rozwijanie umiejętności dzielenia się z kolegami z klasy swoimi przeżyciami. </w:t>
      </w:r>
    </w:p>
    <w:p w14:paraId="706B3A81" w14:textId="12B14B4C" w:rsidR="00AE4CF3" w:rsidRPr="00AE4CF3" w:rsidRDefault="00AE4CF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E4CF3">
        <w:rPr>
          <w:rFonts w:ascii="Times New Roman" w:hAnsi="Times New Roman" w:cs="Times New Roman"/>
          <w:b/>
          <w:bCs/>
          <w:sz w:val="24"/>
          <w:szCs w:val="24"/>
        </w:rPr>
        <w:t>Wykonanie</w:t>
      </w:r>
      <w:r w:rsidR="00AB5631">
        <w:rPr>
          <w:rFonts w:ascii="Times New Roman" w:hAnsi="Times New Roman" w:cs="Times New Roman"/>
          <w:b/>
          <w:bCs/>
          <w:sz w:val="24"/>
          <w:szCs w:val="24"/>
        </w:rPr>
        <w:t xml:space="preserve"> zadania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87DFCC4" w14:textId="183DFADC" w:rsidR="00F00750" w:rsidRDefault="00AB5631" w:rsidP="00F007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631">
        <w:rPr>
          <w:rFonts w:ascii="Times New Roman" w:hAnsi="Times New Roman" w:cs="Times New Roman"/>
          <w:sz w:val="24"/>
          <w:szCs w:val="24"/>
        </w:rPr>
        <w:t xml:space="preserve">W pierwszym tygodniu września w klasach I-III </w:t>
      </w:r>
      <w:r w:rsidR="00AE4CF3" w:rsidRPr="00AB5631">
        <w:rPr>
          <w:rFonts w:ascii="Times New Roman" w:hAnsi="Times New Roman" w:cs="Times New Roman"/>
          <w:sz w:val="24"/>
          <w:szCs w:val="24"/>
        </w:rPr>
        <w:t xml:space="preserve"> został</w:t>
      </w:r>
      <w:r w:rsidRPr="00AB5631">
        <w:rPr>
          <w:rFonts w:ascii="Times New Roman" w:hAnsi="Times New Roman" w:cs="Times New Roman"/>
          <w:sz w:val="24"/>
          <w:szCs w:val="24"/>
        </w:rPr>
        <w:t>y</w:t>
      </w:r>
      <w:r w:rsidR="00AE4CF3" w:rsidRPr="00AB5631">
        <w:rPr>
          <w:rFonts w:ascii="Times New Roman" w:hAnsi="Times New Roman" w:cs="Times New Roman"/>
          <w:sz w:val="24"/>
          <w:szCs w:val="24"/>
        </w:rPr>
        <w:t xml:space="preserve"> przeprowadzon</w:t>
      </w:r>
      <w:r w:rsidRPr="00AB5631">
        <w:rPr>
          <w:rFonts w:ascii="Times New Roman" w:hAnsi="Times New Roman" w:cs="Times New Roman"/>
          <w:sz w:val="24"/>
          <w:szCs w:val="24"/>
        </w:rPr>
        <w:t>e</w:t>
      </w:r>
      <w:r w:rsidR="00AE4CF3" w:rsidRPr="00AB5631">
        <w:rPr>
          <w:rFonts w:ascii="Times New Roman" w:hAnsi="Times New Roman" w:cs="Times New Roman"/>
          <w:sz w:val="24"/>
          <w:szCs w:val="24"/>
        </w:rPr>
        <w:t xml:space="preserve"> z uczniami </w:t>
      </w:r>
      <w:r w:rsidRPr="00AB5631">
        <w:rPr>
          <w:rFonts w:ascii="Times New Roman" w:hAnsi="Times New Roman" w:cs="Times New Roman"/>
          <w:sz w:val="24"/>
          <w:szCs w:val="24"/>
        </w:rPr>
        <w:t xml:space="preserve"> zajęcia zintegrowane </w:t>
      </w:r>
      <w:r w:rsidR="00AE4CF3" w:rsidRPr="00AB5631">
        <w:rPr>
          <w:rFonts w:ascii="Times New Roman" w:hAnsi="Times New Roman" w:cs="Times New Roman"/>
          <w:sz w:val="24"/>
          <w:szCs w:val="24"/>
        </w:rPr>
        <w:t>na temat wakacyjnych podróży.</w:t>
      </w:r>
      <w:r w:rsidR="00274260">
        <w:rPr>
          <w:rFonts w:ascii="Times New Roman" w:hAnsi="Times New Roman" w:cs="Times New Roman"/>
          <w:sz w:val="24"/>
          <w:szCs w:val="24"/>
        </w:rPr>
        <w:t xml:space="preserve"> </w:t>
      </w:r>
      <w:r w:rsidR="00AE4CF3" w:rsidRPr="00AB5631">
        <w:rPr>
          <w:rFonts w:ascii="Times New Roman" w:hAnsi="Times New Roman" w:cs="Times New Roman"/>
          <w:sz w:val="24"/>
          <w:szCs w:val="24"/>
        </w:rPr>
        <w:t>Uczniowie przynieśli piękne pamiątki i zdjęcia, które pokazywali swoim kolegom oraz bardzo ciekawie i w zajmujący sposób opowiedzieli o nich i miejscach, które odwiedzili w czasie swoich wakacyjnych podróży.</w:t>
      </w:r>
      <w:r>
        <w:rPr>
          <w:rFonts w:ascii="Times New Roman" w:hAnsi="Times New Roman" w:cs="Times New Roman"/>
          <w:sz w:val="24"/>
          <w:szCs w:val="24"/>
        </w:rPr>
        <w:t xml:space="preserve"> W klasach trzecich uczniowie redagowali dłuższe pisemne wypowiedzi na ten temat</w:t>
      </w:r>
      <w:r w:rsidR="000C0422">
        <w:rPr>
          <w:rFonts w:ascii="Times New Roman" w:hAnsi="Times New Roman" w:cs="Times New Roman"/>
          <w:sz w:val="24"/>
          <w:szCs w:val="24"/>
        </w:rPr>
        <w:t>, a nawet niektóre dzieci opisały swoje wakacyjne przygody wiersze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4CF3" w:rsidRPr="00AB5631">
        <w:rPr>
          <w:rFonts w:ascii="Times New Roman" w:hAnsi="Times New Roman" w:cs="Times New Roman"/>
          <w:sz w:val="24"/>
          <w:szCs w:val="24"/>
        </w:rPr>
        <w:t xml:space="preserve"> Dzieci wymieniały środki lokomocji, którymi podróżowały w czasie wakacji.</w:t>
      </w:r>
      <w:r w:rsidR="00274260">
        <w:rPr>
          <w:rFonts w:ascii="Times New Roman" w:hAnsi="Times New Roman" w:cs="Times New Roman"/>
          <w:sz w:val="24"/>
          <w:szCs w:val="24"/>
        </w:rPr>
        <w:t xml:space="preserve"> Rozmawiały również o bezpieczeństwie w czasie tych podróży</w:t>
      </w:r>
      <w:r w:rsidR="00D4747C">
        <w:rPr>
          <w:rFonts w:ascii="Times New Roman" w:hAnsi="Times New Roman" w:cs="Times New Roman"/>
          <w:sz w:val="24"/>
          <w:szCs w:val="24"/>
        </w:rPr>
        <w:t xml:space="preserve"> oraz wypoczynku nad morzem, nad jeziorami czy w górach</w:t>
      </w:r>
      <w:r w:rsidR="00274260">
        <w:rPr>
          <w:rFonts w:ascii="Times New Roman" w:hAnsi="Times New Roman" w:cs="Times New Roman"/>
          <w:sz w:val="24"/>
          <w:szCs w:val="24"/>
        </w:rPr>
        <w:t>.</w:t>
      </w:r>
      <w:r w:rsidR="00AE4CF3" w:rsidRPr="00AB5631">
        <w:rPr>
          <w:rFonts w:ascii="Times New Roman" w:hAnsi="Times New Roman" w:cs="Times New Roman"/>
          <w:sz w:val="24"/>
          <w:szCs w:val="24"/>
        </w:rPr>
        <w:t xml:space="preserve"> Na mapie Polski, Europy i świata</w:t>
      </w:r>
      <w:r w:rsidR="000C0422">
        <w:rPr>
          <w:rFonts w:ascii="Times New Roman" w:hAnsi="Times New Roman" w:cs="Times New Roman"/>
          <w:sz w:val="24"/>
          <w:szCs w:val="24"/>
        </w:rPr>
        <w:t xml:space="preserve"> wskazywały</w:t>
      </w:r>
      <w:r w:rsidR="00AE4CF3" w:rsidRPr="00AB5631">
        <w:rPr>
          <w:rFonts w:ascii="Times New Roman" w:hAnsi="Times New Roman" w:cs="Times New Roman"/>
          <w:sz w:val="24"/>
          <w:szCs w:val="24"/>
        </w:rPr>
        <w:t xml:space="preserve"> miejsca </w:t>
      </w:r>
      <w:r w:rsidR="00274260">
        <w:rPr>
          <w:rFonts w:ascii="Times New Roman" w:hAnsi="Times New Roman" w:cs="Times New Roman"/>
          <w:sz w:val="24"/>
          <w:szCs w:val="24"/>
        </w:rPr>
        <w:t xml:space="preserve">przez nich </w:t>
      </w:r>
      <w:r w:rsidR="00AE4CF3" w:rsidRPr="00AB5631">
        <w:rPr>
          <w:rFonts w:ascii="Times New Roman" w:hAnsi="Times New Roman" w:cs="Times New Roman"/>
          <w:sz w:val="24"/>
          <w:szCs w:val="24"/>
        </w:rPr>
        <w:t>odwiedzane</w:t>
      </w:r>
      <w:r w:rsidR="00274260">
        <w:rPr>
          <w:rFonts w:ascii="Times New Roman" w:hAnsi="Times New Roman" w:cs="Times New Roman"/>
          <w:sz w:val="24"/>
          <w:szCs w:val="24"/>
        </w:rPr>
        <w:t>.</w:t>
      </w:r>
      <w:r w:rsidR="00AE4CF3" w:rsidRPr="00AB56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B4FEC5" w14:textId="77777777" w:rsidR="00274260" w:rsidRDefault="00AB5631" w:rsidP="00274260">
      <w:pPr>
        <w:spacing w:after="0" w:line="240" w:lineRule="auto"/>
      </w:pPr>
      <w:r w:rsidRPr="00AB5631">
        <w:rPr>
          <w:rFonts w:ascii="Times New Roman" w:hAnsi="Times New Roman" w:cs="Times New Roman"/>
          <w:sz w:val="24"/>
          <w:szCs w:val="24"/>
        </w:rPr>
        <w:t>W czasie zajęć plastycznych powstały piękne prace odzwierciedlające piękno różnorodnych krajobrazów.</w:t>
      </w:r>
      <w:r w:rsidR="00274260" w:rsidRPr="00274260">
        <w:t xml:space="preserve"> </w:t>
      </w:r>
    </w:p>
    <w:p w14:paraId="6A33364F" w14:textId="77777777" w:rsidR="00274260" w:rsidRDefault="00274260" w:rsidP="00274260">
      <w:pPr>
        <w:spacing w:after="0" w:line="240" w:lineRule="auto"/>
        <w:jc w:val="center"/>
      </w:pPr>
    </w:p>
    <w:p w14:paraId="60DEF8F1" w14:textId="082639B2" w:rsidR="00AE4CF3" w:rsidRDefault="00AE4CF3" w:rsidP="002742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9F3687" w14:textId="1F0EA996" w:rsidR="00274260" w:rsidRDefault="00274260" w:rsidP="00F007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8C931F" w14:textId="77777777" w:rsidR="00274260" w:rsidRPr="00AB5631" w:rsidRDefault="00274260" w:rsidP="00F007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BA9E56" w14:textId="0831627C" w:rsidR="00AE4CF3" w:rsidRDefault="00F00750" w:rsidP="00F007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D3B6BE3" wp14:editId="3BD536E4">
            <wp:extent cx="5305425" cy="4010025"/>
            <wp:effectExtent l="0" t="0" r="9525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89EF7" w14:textId="34C574B0" w:rsidR="00AE4CF3" w:rsidRDefault="00F00750" w:rsidP="00F007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9ADA9DB" wp14:editId="063CB9AF">
            <wp:extent cx="5381625" cy="363855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11966" w14:textId="77777777" w:rsidR="00AE4CF3" w:rsidRDefault="00AE4CF3">
      <w:pPr>
        <w:rPr>
          <w:rFonts w:ascii="Times New Roman" w:hAnsi="Times New Roman" w:cs="Times New Roman"/>
          <w:sz w:val="24"/>
          <w:szCs w:val="24"/>
        </w:rPr>
      </w:pPr>
    </w:p>
    <w:p w14:paraId="47D30B3D" w14:textId="77777777" w:rsidR="00AE4CF3" w:rsidRDefault="00AE4CF3">
      <w:pPr>
        <w:rPr>
          <w:rFonts w:ascii="Times New Roman" w:hAnsi="Times New Roman" w:cs="Times New Roman"/>
          <w:sz w:val="24"/>
          <w:szCs w:val="24"/>
        </w:rPr>
      </w:pPr>
    </w:p>
    <w:p w14:paraId="22E8EB80" w14:textId="2A00AEF3" w:rsidR="0027176A" w:rsidRDefault="00F00750" w:rsidP="00F007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2507C5" wp14:editId="37D372C3">
            <wp:extent cx="5448300" cy="36766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46835" w14:textId="01BC6801" w:rsidR="00F00750" w:rsidRPr="0027176A" w:rsidRDefault="000C0422" w:rsidP="00F007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F5C799" wp14:editId="2826D25A">
            <wp:extent cx="5514975" cy="3657600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0750" w:rsidRPr="0027176A" w:rsidSect="0014054A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346AC" w14:textId="77777777" w:rsidR="00F92279" w:rsidRDefault="00F92279" w:rsidP="0014054A">
      <w:pPr>
        <w:spacing w:after="0" w:line="240" w:lineRule="auto"/>
      </w:pPr>
      <w:r>
        <w:separator/>
      </w:r>
    </w:p>
  </w:endnote>
  <w:endnote w:type="continuationSeparator" w:id="0">
    <w:p w14:paraId="4AADD010" w14:textId="77777777" w:rsidR="00F92279" w:rsidRDefault="00F92279" w:rsidP="00140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A5603" w14:textId="77777777" w:rsidR="00F92279" w:rsidRDefault="00F92279" w:rsidP="0014054A">
      <w:pPr>
        <w:spacing w:after="0" w:line="240" w:lineRule="auto"/>
      </w:pPr>
      <w:r>
        <w:separator/>
      </w:r>
    </w:p>
  </w:footnote>
  <w:footnote w:type="continuationSeparator" w:id="0">
    <w:p w14:paraId="0A91AFBA" w14:textId="77777777" w:rsidR="00F92279" w:rsidRDefault="00F92279" w:rsidP="00140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2A4D4" w14:textId="463CC75C" w:rsidR="005E0F94" w:rsidRPr="008D58ED" w:rsidRDefault="00540D61" w:rsidP="005E0F94">
    <w:pPr>
      <w:pStyle w:val="Nagwek"/>
      <w:jc w:val="center"/>
      <w:rPr>
        <w:rFonts w:asciiTheme="majorHAnsi" w:hAnsiTheme="majorHAnsi"/>
        <w:b/>
        <w:color w:val="00458E"/>
        <w:sz w:val="42"/>
        <w:szCs w:val="4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9962ED2" wp14:editId="27FA3E82">
          <wp:simplePos x="0" y="0"/>
          <wp:positionH relativeFrom="column">
            <wp:posOffset>133350</wp:posOffset>
          </wp:positionH>
          <wp:positionV relativeFrom="paragraph">
            <wp:posOffset>-233045</wp:posOffset>
          </wp:positionV>
          <wp:extent cx="914400" cy="123507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235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0F94">
      <w:rPr>
        <w:rFonts w:asciiTheme="majorHAnsi" w:hAnsiTheme="majorHAnsi"/>
        <w:b/>
        <w:color w:val="00458E"/>
        <w:sz w:val="40"/>
        <w:szCs w:val="40"/>
      </w:rPr>
      <w:t xml:space="preserve">               </w:t>
    </w:r>
    <w:r w:rsidR="005E0F94" w:rsidRPr="008D58ED">
      <w:rPr>
        <w:rFonts w:asciiTheme="majorHAnsi" w:hAnsiTheme="majorHAnsi"/>
        <w:b/>
        <w:color w:val="00458E"/>
        <w:sz w:val="42"/>
        <w:szCs w:val="42"/>
      </w:rPr>
      <w:t>Z E S P Ó Ł   S Z K Ó Ł   N R  1 2</w:t>
    </w:r>
  </w:p>
  <w:p w14:paraId="029A1856" w14:textId="77777777" w:rsidR="0014054A" w:rsidRPr="005E0F94" w:rsidRDefault="005E0F94" w:rsidP="005E0F94">
    <w:pPr>
      <w:pStyle w:val="Nagwek"/>
      <w:jc w:val="center"/>
      <w:rPr>
        <w:rFonts w:asciiTheme="majorHAnsi" w:hAnsiTheme="majorHAnsi"/>
        <w:b/>
        <w:color w:val="00458E"/>
        <w:sz w:val="36"/>
        <w:szCs w:val="36"/>
      </w:rPr>
    </w:pPr>
    <w:r>
      <w:rPr>
        <w:rFonts w:asciiTheme="majorHAnsi" w:hAnsiTheme="majorHAnsi"/>
        <w:color w:val="00458E"/>
      </w:rPr>
      <w:t xml:space="preserve">                             </w:t>
    </w:r>
    <w:r w:rsidR="0014054A" w:rsidRPr="00A0217A">
      <w:rPr>
        <w:rFonts w:asciiTheme="majorHAnsi" w:hAnsiTheme="majorHAnsi"/>
        <w:color w:val="00458E"/>
      </w:rPr>
      <w:t xml:space="preserve">20-810 Lublin, ul. </w:t>
    </w:r>
    <w:proofErr w:type="spellStart"/>
    <w:r w:rsidR="0014054A" w:rsidRPr="00A0217A">
      <w:rPr>
        <w:rFonts w:asciiTheme="majorHAnsi" w:hAnsiTheme="majorHAnsi"/>
        <w:color w:val="00458E"/>
      </w:rPr>
      <w:t>Sławinkowska</w:t>
    </w:r>
    <w:proofErr w:type="spellEnd"/>
    <w:r w:rsidR="0014054A" w:rsidRPr="00A0217A">
      <w:rPr>
        <w:rFonts w:asciiTheme="majorHAnsi" w:hAnsiTheme="majorHAnsi"/>
        <w:color w:val="00458E"/>
      </w:rPr>
      <w:t xml:space="preserve"> 50</w:t>
    </w:r>
    <w:r>
      <w:rPr>
        <w:rFonts w:asciiTheme="majorHAnsi" w:hAnsiTheme="majorHAnsi"/>
        <w:color w:val="00458E"/>
      </w:rPr>
      <w:t xml:space="preserve">, </w:t>
    </w:r>
    <w:r w:rsidR="0014054A" w:rsidRPr="005E0F94">
      <w:rPr>
        <w:rFonts w:asciiTheme="majorHAnsi" w:hAnsiTheme="majorHAnsi"/>
        <w:color w:val="00458E"/>
      </w:rPr>
      <w:t>tel./fax (81) 466 46 10</w:t>
    </w:r>
  </w:p>
  <w:p w14:paraId="6CA43B02" w14:textId="77777777" w:rsidR="0014054A" w:rsidRDefault="005E0F94" w:rsidP="005E0F94">
    <w:pPr>
      <w:pStyle w:val="Nagwek"/>
      <w:jc w:val="center"/>
      <w:rPr>
        <w:rFonts w:asciiTheme="majorHAnsi" w:hAnsiTheme="majorHAnsi"/>
        <w:color w:val="00458E"/>
      </w:rPr>
    </w:pPr>
    <w:r w:rsidRPr="005E0F94">
      <w:rPr>
        <w:rFonts w:asciiTheme="majorHAnsi" w:hAnsiTheme="majorHAnsi"/>
        <w:color w:val="00458E"/>
      </w:rPr>
      <w:t xml:space="preserve">                           </w:t>
    </w:r>
    <w:r w:rsidR="0014054A" w:rsidRPr="005E0F94">
      <w:rPr>
        <w:rFonts w:asciiTheme="majorHAnsi" w:hAnsiTheme="majorHAnsi"/>
        <w:color w:val="00458E"/>
      </w:rPr>
      <w:t>REGON 061698881, NIP 712-32-88-367</w:t>
    </w:r>
  </w:p>
  <w:p w14:paraId="7378BC87" w14:textId="77777777" w:rsidR="0014054A" w:rsidRPr="005E0F94" w:rsidRDefault="00451FEE" w:rsidP="005E0F94">
    <w:pPr>
      <w:pStyle w:val="Nagwek"/>
      <w:jc w:val="center"/>
      <w:rPr>
        <w:rFonts w:asciiTheme="majorHAnsi" w:hAnsiTheme="majorHAnsi"/>
        <w:color w:val="00458E"/>
      </w:rPr>
    </w:pPr>
    <w:r>
      <w:rPr>
        <w:rFonts w:asciiTheme="majorHAnsi" w:hAnsiTheme="majorHAnsi"/>
        <w:color w:val="00458E"/>
      </w:rPr>
      <w:t xml:space="preserve">                           </w:t>
    </w:r>
    <w:r w:rsidR="00CD38FC">
      <w:rPr>
        <w:rFonts w:asciiTheme="majorHAnsi" w:hAnsiTheme="majorHAnsi"/>
        <w:color w:val="00458E"/>
      </w:rPr>
      <w:t>www.zs12lublin.eu</w:t>
    </w:r>
    <w:r w:rsidR="0014054A" w:rsidRPr="005E0F94">
      <w:rPr>
        <w:rFonts w:asciiTheme="majorHAnsi" w:hAnsiTheme="majorHAnsi"/>
        <w:b/>
        <w:color w:val="00458E"/>
      </w:rPr>
      <w:t>; poczta@zs12.lublin.eu</w:t>
    </w:r>
  </w:p>
  <w:p w14:paraId="79E58119" w14:textId="77777777" w:rsidR="0014054A" w:rsidRPr="005E0F94" w:rsidRDefault="0014054A" w:rsidP="005E0F94">
    <w:pPr>
      <w:pStyle w:val="Nagwek"/>
      <w:jc w:val="center"/>
      <w:rPr>
        <w:rFonts w:asciiTheme="majorHAnsi" w:hAnsiTheme="majorHAnsi"/>
        <w:sz w:val="32"/>
        <w:szCs w:val="32"/>
      </w:rPr>
    </w:pPr>
  </w:p>
  <w:p w14:paraId="7496983C" w14:textId="77777777" w:rsidR="0014054A" w:rsidRPr="005E0F94" w:rsidRDefault="001405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40C3B"/>
    <w:multiLevelType w:val="multilevel"/>
    <w:tmpl w:val="ABA21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803015"/>
    <w:multiLevelType w:val="hybridMultilevel"/>
    <w:tmpl w:val="95B843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B4207F"/>
    <w:multiLevelType w:val="hybridMultilevel"/>
    <w:tmpl w:val="46E2DF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1053D0"/>
    <w:multiLevelType w:val="hybridMultilevel"/>
    <w:tmpl w:val="146E03AC"/>
    <w:lvl w:ilvl="0" w:tplc="DAA6B1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67DE6E67"/>
    <w:multiLevelType w:val="hybridMultilevel"/>
    <w:tmpl w:val="64E05FF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54A"/>
    <w:rsid w:val="0002015A"/>
    <w:rsid w:val="000C0422"/>
    <w:rsid w:val="0014054A"/>
    <w:rsid w:val="00141E5F"/>
    <w:rsid w:val="00151F87"/>
    <w:rsid w:val="001862F4"/>
    <w:rsid w:val="00224846"/>
    <w:rsid w:val="0027176A"/>
    <w:rsid w:val="00274260"/>
    <w:rsid w:val="002A20F6"/>
    <w:rsid w:val="00371EC2"/>
    <w:rsid w:val="003D77E7"/>
    <w:rsid w:val="004305F5"/>
    <w:rsid w:val="00451FEE"/>
    <w:rsid w:val="00455D92"/>
    <w:rsid w:val="00540D61"/>
    <w:rsid w:val="005D1AC2"/>
    <w:rsid w:val="005E0F94"/>
    <w:rsid w:val="0061340A"/>
    <w:rsid w:val="0062460F"/>
    <w:rsid w:val="00755E21"/>
    <w:rsid w:val="007C0C1A"/>
    <w:rsid w:val="008122B8"/>
    <w:rsid w:val="008D58ED"/>
    <w:rsid w:val="009A58FD"/>
    <w:rsid w:val="00A0217A"/>
    <w:rsid w:val="00A2684D"/>
    <w:rsid w:val="00A42CE2"/>
    <w:rsid w:val="00A75771"/>
    <w:rsid w:val="00AB5631"/>
    <w:rsid w:val="00AE4CF3"/>
    <w:rsid w:val="00AF1891"/>
    <w:rsid w:val="00B04B7B"/>
    <w:rsid w:val="00B20E85"/>
    <w:rsid w:val="00B24EEB"/>
    <w:rsid w:val="00B473B5"/>
    <w:rsid w:val="00B9293C"/>
    <w:rsid w:val="00BA2E2C"/>
    <w:rsid w:val="00BB3C5F"/>
    <w:rsid w:val="00C30F11"/>
    <w:rsid w:val="00CD2AF6"/>
    <w:rsid w:val="00CD38FC"/>
    <w:rsid w:val="00CE4827"/>
    <w:rsid w:val="00D35760"/>
    <w:rsid w:val="00D4747C"/>
    <w:rsid w:val="00DB05A5"/>
    <w:rsid w:val="00E47A96"/>
    <w:rsid w:val="00E85E70"/>
    <w:rsid w:val="00EA3CBA"/>
    <w:rsid w:val="00ED239F"/>
    <w:rsid w:val="00F00750"/>
    <w:rsid w:val="00F92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4BC683D"/>
  <w15:docId w15:val="{7D0048DD-1548-454C-8F28-7880371E7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4E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54A"/>
  </w:style>
  <w:style w:type="paragraph" w:styleId="Stopka">
    <w:name w:val="footer"/>
    <w:basedOn w:val="Normalny"/>
    <w:link w:val="StopkaZnak"/>
    <w:uiPriority w:val="99"/>
    <w:unhideWhenUsed/>
    <w:rsid w:val="00140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54A"/>
  </w:style>
  <w:style w:type="paragraph" w:styleId="Tekstdymka">
    <w:name w:val="Balloon Text"/>
    <w:basedOn w:val="Normalny"/>
    <w:link w:val="TekstdymkaZnak"/>
    <w:uiPriority w:val="99"/>
    <w:semiHidden/>
    <w:unhideWhenUsed/>
    <w:rsid w:val="00140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54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4054A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2015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A58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1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38BEC-7FD8-4F0E-A3E6-9986F9B50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259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ystyna Szerzeniewska</cp:lastModifiedBy>
  <cp:revision>6</cp:revision>
  <cp:lastPrinted>2020-05-31T08:01:00Z</cp:lastPrinted>
  <dcterms:created xsi:type="dcterms:W3CDTF">2021-10-21T11:10:00Z</dcterms:created>
  <dcterms:modified xsi:type="dcterms:W3CDTF">2021-10-26T06:16:00Z</dcterms:modified>
</cp:coreProperties>
</file>